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24a4a6-b1be-46cf-abae-13a5b3a308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244ae3-4d20-4451-8e27-4d329032de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62f52b-4355-4cd4-a97a-7ced48c88a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eba132-c34d-4a7b-94d7-e65e9f3b3e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742eaf-b4b5-4f9b-99ee-0ec5343f37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af1f43-e1b3-4d49-94f9-40d789208e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8cc675-8221-4002-8758-b75b1071b7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6b299e-39d8-4198-8f92-f68a934813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e6d59c-9bb6-437a-9fcb-ed34ab6ab4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bcbd3f-7efe-4b93-ad81-95edb7ce76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0d336d-6da5-4126-9483-e49c240fd7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c89e1c-0330-4771-b9a8-9ba84238b0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9d0742-f54a-429a-aad2-09f40e40bb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b33613-62a8-4903-ad8a-abbdb091ee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1e4952-5b58-4e43-b1cd-f4712077c1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801ebb-a2ba-464e-a3db-ca7badf068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b37bec-a12d-4dba-b538-1768ca00ba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4ac150-20ce-44c2-8ae3-238c738ba7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ce5df7-0d03-4b0a-907f-36989a37a8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00c862-a67d-475a-a27c-86d1128325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6f02ba-fd6c-41d3-b4a6-ba1dc5aa2c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e4cb11-8257-4936-99af-c1c9632dab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4f4511-fae9-4050-a96e-ed6cdd3537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ae0f28-1daa-4f8d-be3b-a74d2667ac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4a0a37-ac5e-4fc3-bc39-bd98c30382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dbbd23-81b7-431e-94a8-8005ea1fdb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18b672-34a7-4563-8125-df59393478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ae54bf-d732-418a-ae6a-b8ddd6fa88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2e079a-5c0d-4f17-b074-d057255816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742eaf-b4b5-4f9b-99ee-0ec5343f37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bfd234-8826-41d7-8f2f-3319917c8c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5f022e-cddd-4324-8565-08b4e882f8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fc4e71-9693-4906-b277-7227d4f9a8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732e8e-65e1-4afb-a943-5ff20f0ca1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cffb23-c7f9-42e4-9bfb-22df02ae61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fbb796-83bf-4045-ad5b-dac516ec51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08d08f-a4ba-4f0f-8bed-046521ee65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75f6fa-2117-4b12-923d-e86c2d7120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32d386-b1cc-473c-8f07-3677c472b7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2755eb-a0c3-4050-a3ef-8717578ae7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0f06a5-c363-4aa2-aeb0-ac4dc2bc2b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7ef0eb-e656-451f-8f62-b9a12d61e1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8b7a3e-bcdb-4775-bda7-fc34379e52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e694a2-d450-4322-abda-8ceff6fd2e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d2df8b-558b-44bb-9c75-c5ca5a4ed9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b7870c-6efd-402f-9ad7-02438068a8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2fe47f-6828-45bc-b968-1e31593f7c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ccde27-15d5-4400-8b24-06475740b6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ba6529-d252-4a4e-b906-7357a427fa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0130bc-5e81-4636-9a50-4b0e6b2dd4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78c992-f2da-42ab-ba26-9de75766e5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54016f-953d-4e17-b2d1-91e68379ea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121a14-b68b-4692-b91c-84c02e4071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c89e1c-0330-4771-b9a8-9ba84238b0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10a6e1-6ace-4966-9b35-c7be8bc584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b4db07-c5af-4351-bc0b-f12bb66415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07d9d0-4b84-46e1-b2e6-80075919d8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eb573b-e189-46cb-8320-9a46e53778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c2abac-6df5-4867-a163-b218d6a37a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fe9901-51cb-414c-a279-efccc84da1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56e124-101d-4073-a24e-bec50e54c8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79b8cb-9ae7-4eb7-b043-e0082f6609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bbc833-8050-4865-82e3-05b1bb0392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478b72-ea81-4112-a244-842f7d908a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8f7664-dff5-4dee-9dc0-626a34e446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b1580e-c042-4009-a7b0-6b432052b1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e8f93a-9f8e-4e8d-92fd-6d8e019782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b045f8-7483-4dcb-acae-3aeb8f3ebd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393057-ef91-47cd-b817-74e7af7ecd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c87486-c415-43a7-a9ee-5dc772fc5a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150843-c6ee-4f1b-8d9a-92adca62d4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fde423-f9e7-4925-ab26-b1073fc33e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3d1cd6-37bd-450e-a526-ea2d94976b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c87486-c415-43a7-a9ee-5dc772fc5a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d3a7c8-c969-4917-8abf-3f4eed7d5e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144a0f-1446-4f75-986a-20cc253716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0fb2a9-6865-4e4e-be06-de9f7a7f6d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9a9c5a-5b05-4136-a0d4-f0a4d0969f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2bc652-2c46-416e-8377-bbdaf4c813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1d2960-dfa5-4232-9781-7028630fbd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2c685b-74ce-4e5f-86ac-68d1cfdd99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54fee9-9f06-4233-85d5-f8a0315c1d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9a2c7c-1ffd-467e-ab51-05a7799ecf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9314f3-5e8b-4c96-abb5-d1d68c21ee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bee4a9-bdfc-46e6-bf7b-691097612a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e5ee73-6704-4f8e-9652-ed9e97282b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829e1e-7dba-4f9b-9472-a83ba36b23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d05b4c-9fb7-4be6-a375-ccffb9a9eb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3c86b8-b8d7-4bb6-8260-89b71bab9d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eeabe4-dc73-4d1e-ae08-95b23be0bb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7f3754-d97d-400e-a98e-29ae5f0cca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728cd9-273d-489d-8f02-46bdb46133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12a880-8289-473a-b5ca-2eec5db90e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8efe79-c8e2-4743-b257-34398b5869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edeafb-dc39-4c61-b785-aa182c3747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dad7ae-9815-4503-b5f0-ed6242145e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8bdfeb-1b46-4cdb-aaba-679b84a1c7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4346b8-f6c7-4205-a690-745ea24143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c79c26-f723-49df-a473-5517a048a3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9817f4-fe7e-4ae9-be43-e00c69e5a9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8b5a33-a8c1-44a3-b216-772170aa8c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7ddc8f-5424-431e-9f20-b051e88e30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e42d5a-12e7-4c44-aa9e-7c71eb3746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f5e6bb9-01b8-4f55-8902-0df575b478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830be4-4e43-4491-acd6-a6af7b4afe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04f205-05fa-4065-9ea4-a20202d8d0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cc20a8-deac-4627-bfd9-8ed7432276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402914-d610-45e6-87ac-1959f35875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742eaf-b4b5-4f9b-99ee-0ec5343f37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37ca20-2e0a-4ea4-88c0-1e93767ed9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fc9b6d-6781-441d-97b2-37764be8d1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d813a3-ce1e-462f-9927-da00eab978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cafcb0-6b3d-41d0-b9f0-e9d4a16ced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85db3f-b518-4c7c-9b95-a7707e9640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7f99bf-e713-48b7-b709-45df81ac78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a1f32b-6201-417d-8109-0d0c81cb65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5f7d3a-7774-48d0-ad6a-3f5d345a1c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176040-ea30-40fc-94bf-5fbdcacc42f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c89e1c-0330-4771-b9a8-9ba84238b0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c6dd48-d7d2-46f9-b887-ec3c38407b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ba6529-d252-4a4e-b906-7357a427fa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e8f93a-9f8e-4e8d-92fd-6d8e019782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02225d-67f0-4207-a794-db3c0c1b30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0e2947-ca5d-4a54-a35c-ef8dca7cd4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42e371-fc98-4c5d-9c8a-5618ff6dd5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bdee74-01d1-47c1-8363-a022108aa2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190736-f7a2-41c8-91c4-8331f89c2f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da8a9e-b824-4c0b-a2c9-62d3c7bada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bdb23c-418a-4bf3-9e8f-1bdb52ab0b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d2503f-0b5c-4320-8a68-5322f0317c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836238-d1e1-41e0-8893-4cbf387c3a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c66e76-0d70-417b-856b-eea79bc02e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190736-f7a2-41c8-91c4-8331f89c2f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c11393-031e-4937-8e2e-0f820bf8b6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12b965-20ca-4d86-9c1c-ffcfbf1945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d7ca15-ea37-4baa-9cd9-5ee035f7ed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8da9b6-5724-465a-9eda-bdb928356c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bf3f77-a61c-4782-9e05-1f18938332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624b5c-7e32-4930-b070-a856fd0134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2225a8-b427-4dc1-8bfb-dad35d4935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11f331-48fe-4daf-875c-c5e7b13ef2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8bfa9f-5146-41cb-b36f-2be35082c4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ba6529-d252-4a4e-b906-7357a427fa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e9c677-53e4-4b9f-b37c-8e9d219c5b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79f186-1a8c-406e-b850-c437c7f588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268944-6ec2-4771-891b-a4c4a076fc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495077-d696-4862-ae31-3f80228fa1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453802-f9bf-4640-b641-911c5dfb92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4b6bc0-1072-4b40-becf-03a698975f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ce223f-9391-4d2e-ad38-2eee2f358b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c26b23-40c3-4ca3-8462-77670e9ed9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065472-cf17-4efc-a94c-c431d55246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8ffee9-601e-42f4-8363-519cb1d347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0b90c0-ae6b-4fbb-b449-31892a2abf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79f186-1a8c-406e-b850-c437c7f588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48e0c9-68fc-4dd9-88b0-55bcf84875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52ee9b-ba87-4b2b-8b18-34c5ce9989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ce299e-3c62-4274-8806-a77cc6c795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0e6a05-f2df-4b0a-b09a-118c23fb6b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51ed98-22c0-4d3c-9a34-f89e783181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1eee3a-993d-4de7-8c66-c65a594c16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88f3f3-dc9c-4d94-889e-2293bdb5e4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ef41f6-e8b6-4ca1-8554-0bef0c7c25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da9272-ec47-4bb8-a00d-4f4831cd8e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213a14-df22-41b5-804c-ca77f9b824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03aa49-b0fd-4240-9ba6-c5c9fbf05c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f62083-99b2-4193-adb6-4491de20ac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4e191d-c21b-4f9b-84c8-e68c8f79e1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75640f-beed-43db-b64c-c6ec85218d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c57481-21e9-46ad-b8f5-7d37e6b15b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608b22-1fc1-4a60-9f74-9888d9ceb7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202d2d-bfcd-434e-a892-59857a55f3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40b0b2-c776-4043-9cbe-b8d93e022c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02c9c6-11d4-4b08-b9fd-c47772cea4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6a5efe-0676-4b7b-8ac1-33e3c8e670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12ddd4-d2ed-46e0-ac52-ca04ffad0a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6a0f68-fe72-4838-9406-79e55f1eab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99eb07-511b-4bb7-87dc-1ed857bf26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df8476-8986-4b4e-a2ab-3f12d6a39f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74b8e2-db6b-42e2-b93b-13c4421a13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890a65-60dc-4d8c-b524-7b0a0f4a34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9685eb-6b07-4521-881b-92729dfa9c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3b4af0-25dc-4bbb-a556-7a1e5264ce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e94275-60ae-4855-84ac-1ff3fb48ea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6b957c-0941-475e-a15b-e46e240d63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b37bec-a12d-4dba-b538-1768ca00ba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92360b-1874-4441-a256-e9d976d45a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d84267-564a-4461-b289-2bbf8f72d5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fa3514-cb65-498c-8d2f-0c108ebb3a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e25ac6-933a-46f5-9950-0d18dcd849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c424a0-8223-46bc-a600-e8bd602046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2f8c40-3e29-4f95-99d4-fe80328921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8a1c53-bef9-45fc-a9bc-762d81bacb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45abae-120f-477f-a5c1-8cede0b34d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5606bd-7ec8-4481-99ea-cc46c8c335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bb324e-a5cb-45e1-acc1-6e0fd94f08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ffee99-f1c5-4a8f-aba7-64771ca7cf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baa1f1-aa9e-418b-8f76-fbd20053ce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120214-9437-4390-8b20-d12b0a3af6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0c2c74-a468-4506-8628-b9d89a928b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a60de3-e00b-4314-8106-ca98847238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55c0d0-fdd3-4784-8120-a32e2bb945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f59752-7340-4290-b48a-7bdc46daa8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ae5563-3545-411b-b9a1-ab59b17c1b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b5f391-298b-471f-9a55-47b39f3ee7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c89842-cdd6-4681-869f-ca9be2deaa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675477-ef5d-4f9e-b151-5a996dd699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a6e556-44d5-4a82-88bc-cfe02036af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f8c36c-5a38-4ddb-9ad6-597bf76235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72e7b7-77f3-4e5c-bf77-36087469d3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2557e3-e75e-4a78-bc27-38e7719027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fd1ce6-4cd5-4b6e-8b70-088ffa2708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baa1f1-aa9e-418b-8f76-fbd20053ce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120214-9437-4390-8b20-d12b0a3af6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1a7f33-1eee-442d-a9bd-e465e76429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05420f-e4a5-45b1-bf3d-c4a6278b96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c2e93b-cfda-423b-a169-8c99bce41f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a55b4e-e2c4-4c6c-8eb0-207860251e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b1fb76-3efd-4873-a967-2684b4045b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87302f-6211-4fdd-8faa-1c210d044d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febb05-ab35-4242-8a79-ec71317cf0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196e5b-cc05-4fcb-ab14-40440c3d8c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07d9d0-4b84-46e1-b2e6-80075919d8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502f23-c530-4bb1-a46e-e08e3eea60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ba6529-d252-4a4e-b906-7357a427fa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6a00f8-193c-4742-8618-05d082eb55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121018-a028-4e26-8e52-693dcece5e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